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20" w:type="dxa"/>
        <w:jc w:val="center"/>
        <w:tblLook w:val="04A0"/>
      </w:tblPr>
      <w:tblGrid>
        <w:gridCol w:w="2304"/>
        <w:gridCol w:w="2304"/>
        <w:gridCol w:w="2304"/>
        <w:gridCol w:w="2304"/>
        <w:gridCol w:w="2304"/>
      </w:tblGrid>
      <w:tr w:rsidR="001B1C55" w:rsidTr="00A37A2F">
        <w:trPr>
          <w:jc w:val="center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1C55" w:rsidRPr="001B1C55" w:rsidRDefault="001B1C55" w:rsidP="001B1C55">
            <w:pPr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1B1C55" w:rsidTr="00AC4063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B1C55" w:rsidRPr="00C82B63" w:rsidRDefault="004028F9" w:rsidP="00385308">
            <w:pPr>
              <w:spacing w:before="120" w:after="120"/>
              <w:ind w:right="432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>
                  <wp:simplePos x="2111619" y="545123"/>
                  <wp:positionH relativeFrom="column">
                    <wp:posOffset>-1477645</wp:posOffset>
                  </wp:positionH>
                  <wp:positionV relativeFrom="paragraph">
                    <wp:posOffset>75565</wp:posOffset>
                  </wp:positionV>
                  <wp:extent cx="1276985" cy="640080"/>
                  <wp:effectExtent l="19050" t="0" r="0" b="0"/>
                  <wp:wrapSquare wrapText="bothSides"/>
                  <wp:docPr id="2" name="Picture 1" descr="CBT17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T17You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The Art of Self Care!</w:t>
            </w:r>
          </w:p>
          <w:p w:rsidR="001B1C55" w:rsidRPr="001B1C55" w:rsidRDefault="001B1C55" w:rsidP="00385308">
            <w:pPr>
              <w:ind w:right="43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B1C55">
              <w:rPr>
                <w:rFonts w:cs="Times New Roman"/>
                <w:b/>
                <w:sz w:val="32"/>
                <w:szCs w:val="32"/>
              </w:rPr>
              <w:t>How would you rate the overall quality of this workshop?</w:t>
            </w:r>
          </w:p>
        </w:tc>
      </w:tr>
      <w:tr w:rsidR="00C82B63" w:rsidTr="00AC4063">
        <w:trPr>
          <w:trHeight w:val="720"/>
          <w:jc w:val="center"/>
        </w:trPr>
        <w:tc>
          <w:tcPr>
            <w:tcW w:w="2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A351F1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C"/>
            </w:r>
          </w:p>
          <w:p w:rsidR="001B1C55" w:rsidRPr="00F36B19" w:rsidRDefault="00A351F1" w:rsidP="00A351F1">
            <w:pPr>
              <w:jc w:val="center"/>
              <w:rPr>
                <w:b/>
                <w:sz w:val="32"/>
                <w:szCs w:val="32"/>
              </w:rPr>
            </w:pPr>
            <w:r w:rsidRPr="00F36B19">
              <w:rPr>
                <w:b/>
                <w:sz w:val="32"/>
                <w:szCs w:val="32"/>
              </w:rPr>
              <w:t>Unacceptabl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1B1C55" w:rsidRPr="00F36B19" w:rsidRDefault="00A351F1" w:rsidP="00F36B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o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F36B19" w:rsidRDefault="001B1C55" w:rsidP="00F36B19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B"/>
            </w:r>
          </w:p>
          <w:p w:rsidR="001B1C55" w:rsidRPr="001B1C55" w:rsidRDefault="001B1C55" w:rsidP="00F36B19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Satisfactory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1B1C55" w:rsidRPr="00F36B19" w:rsidRDefault="00A351F1" w:rsidP="00F36B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y Goo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A351F1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A"/>
            </w:r>
          </w:p>
          <w:p w:rsidR="001B1C55" w:rsidRPr="001B1C55" w:rsidRDefault="00A351F1" w:rsidP="00A351F1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Excellent</w:t>
            </w:r>
          </w:p>
        </w:tc>
      </w:tr>
      <w:tr w:rsidR="001B1C55" w:rsidTr="00E02392">
        <w:trPr>
          <w:jc w:val="center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1C55" w:rsidRPr="001B1C55" w:rsidRDefault="001B1C55" w:rsidP="00F36B19">
            <w:pPr>
              <w:spacing w:before="60" w:after="60"/>
              <w:rPr>
                <w:sz w:val="24"/>
                <w:szCs w:val="24"/>
              </w:rPr>
            </w:pPr>
            <w:r w:rsidRPr="001B1C55">
              <w:rPr>
                <w:sz w:val="24"/>
                <w:szCs w:val="24"/>
              </w:rPr>
              <w:t xml:space="preserve">Write </w:t>
            </w:r>
            <w:r w:rsidR="00E3509E">
              <w:rPr>
                <w:sz w:val="24"/>
                <w:szCs w:val="24"/>
              </w:rPr>
              <w:t>comments/suggestions</w:t>
            </w:r>
            <w:r w:rsidRPr="001B1C55">
              <w:rPr>
                <w:sz w:val="24"/>
                <w:szCs w:val="24"/>
              </w:rPr>
              <w:t xml:space="preserve"> on the back</w:t>
            </w:r>
          </w:p>
        </w:tc>
      </w:tr>
      <w:tr w:rsidR="00385308" w:rsidTr="00E02392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dashSmallGap" w:sz="2" w:space="0" w:color="D9D9D9" w:themeColor="background1" w:themeShade="D9"/>
              <w:right w:val="nil"/>
            </w:tcBorders>
          </w:tcPr>
          <w:p w:rsidR="00385308" w:rsidRPr="001B1C55" w:rsidRDefault="00385308" w:rsidP="00385308">
            <w:pPr>
              <w:rPr>
                <w:sz w:val="24"/>
                <w:szCs w:val="24"/>
              </w:rPr>
            </w:pPr>
          </w:p>
        </w:tc>
      </w:tr>
      <w:tr w:rsidR="00385308" w:rsidTr="00E02392">
        <w:trPr>
          <w:jc w:val="center"/>
        </w:trPr>
        <w:tc>
          <w:tcPr>
            <w:tcW w:w="11520" w:type="dxa"/>
            <w:gridSpan w:val="5"/>
            <w:tcBorders>
              <w:top w:val="dashSmallGap" w:sz="2" w:space="0" w:color="D9D9D9" w:themeColor="background1" w:themeShade="D9"/>
              <w:left w:val="nil"/>
              <w:bottom w:val="single" w:sz="18" w:space="0" w:color="auto"/>
              <w:right w:val="nil"/>
            </w:tcBorders>
          </w:tcPr>
          <w:p w:rsidR="00385308" w:rsidRPr="001B1C55" w:rsidRDefault="00385308" w:rsidP="00385308">
            <w:pPr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F36B19" w:rsidTr="00AC4063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6B19" w:rsidRPr="00C82B63" w:rsidRDefault="004028F9" w:rsidP="00385308">
            <w:pPr>
              <w:spacing w:before="120" w:after="120"/>
              <w:ind w:right="432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4028F9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78915</wp:posOffset>
                  </wp:positionH>
                  <wp:positionV relativeFrom="paragraph">
                    <wp:posOffset>-3810</wp:posOffset>
                  </wp:positionV>
                  <wp:extent cx="1276985" cy="640080"/>
                  <wp:effectExtent l="19050" t="0" r="0" b="0"/>
                  <wp:wrapSquare wrapText="bothSides"/>
                  <wp:docPr id="3" name="Picture 1" descr="CBT17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T17You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The Art of Self Care</w:t>
            </w:r>
            <w:r w:rsidR="00AC4063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!</w:t>
            </w:r>
          </w:p>
          <w:p w:rsidR="00F36B19" w:rsidRPr="001B1C55" w:rsidRDefault="00F36B19" w:rsidP="00385308">
            <w:pPr>
              <w:ind w:right="43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B1C55">
              <w:rPr>
                <w:rFonts w:cs="Times New Roman"/>
                <w:b/>
                <w:sz w:val="32"/>
                <w:szCs w:val="32"/>
              </w:rPr>
              <w:t>How would you rate the overall quality of this workshop?</w:t>
            </w:r>
          </w:p>
        </w:tc>
      </w:tr>
      <w:tr w:rsidR="00A351F1" w:rsidTr="00E62EE3">
        <w:trPr>
          <w:trHeight w:val="720"/>
          <w:jc w:val="center"/>
        </w:trPr>
        <w:tc>
          <w:tcPr>
            <w:tcW w:w="2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C"/>
            </w:r>
          </w:p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 w:rsidRPr="00F36B19">
              <w:rPr>
                <w:b/>
                <w:sz w:val="32"/>
                <w:szCs w:val="32"/>
              </w:rPr>
              <w:t>Unacceptabl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o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B"/>
            </w:r>
          </w:p>
          <w:p w:rsidR="00A351F1" w:rsidRPr="001B1C55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Satisfactory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y Goo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A"/>
            </w:r>
          </w:p>
          <w:p w:rsidR="00A351F1" w:rsidRPr="001B1C55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Excellent</w:t>
            </w:r>
          </w:p>
        </w:tc>
      </w:tr>
      <w:tr w:rsidR="00F36B19" w:rsidTr="00E02392">
        <w:trPr>
          <w:jc w:val="center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B19" w:rsidRPr="001B1C55" w:rsidRDefault="00F36B19" w:rsidP="00C82B63">
            <w:pPr>
              <w:spacing w:before="60" w:after="60"/>
              <w:rPr>
                <w:sz w:val="24"/>
                <w:szCs w:val="24"/>
              </w:rPr>
            </w:pPr>
            <w:r w:rsidRPr="001B1C55">
              <w:rPr>
                <w:sz w:val="24"/>
                <w:szCs w:val="24"/>
              </w:rPr>
              <w:t xml:space="preserve">Write </w:t>
            </w:r>
            <w:r w:rsidR="00E3509E">
              <w:rPr>
                <w:sz w:val="24"/>
                <w:szCs w:val="24"/>
              </w:rPr>
              <w:t>comments/suggestions</w:t>
            </w:r>
            <w:r w:rsidRPr="001B1C55">
              <w:rPr>
                <w:sz w:val="24"/>
                <w:szCs w:val="24"/>
              </w:rPr>
              <w:t xml:space="preserve"> on the back</w:t>
            </w:r>
          </w:p>
        </w:tc>
      </w:tr>
      <w:tr w:rsidR="00385308" w:rsidTr="00E02392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dashSmallGap" w:sz="2" w:space="0" w:color="D9D9D9" w:themeColor="background1" w:themeShade="D9"/>
              <w:right w:val="nil"/>
            </w:tcBorders>
          </w:tcPr>
          <w:p w:rsidR="00385308" w:rsidRPr="001B1C55" w:rsidRDefault="00385308" w:rsidP="00385308">
            <w:pPr>
              <w:rPr>
                <w:sz w:val="24"/>
                <w:szCs w:val="24"/>
              </w:rPr>
            </w:pPr>
          </w:p>
        </w:tc>
      </w:tr>
      <w:tr w:rsidR="00385308" w:rsidTr="00E02392">
        <w:trPr>
          <w:jc w:val="center"/>
        </w:trPr>
        <w:tc>
          <w:tcPr>
            <w:tcW w:w="11520" w:type="dxa"/>
            <w:gridSpan w:val="5"/>
            <w:tcBorders>
              <w:top w:val="dashSmallGap" w:sz="2" w:space="0" w:color="D9D9D9" w:themeColor="background1" w:themeShade="D9"/>
              <w:left w:val="nil"/>
              <w:bottom w:val="single" w:sz="18" w:space="0" w:color="auto"/>
              <w:right w:val="nil"/>
            </w:tcBorders>
          </w:tcPr>
          <w:p w:rsidR="00385308" w:rsidRPr="001B1C55" w:rsidRDefault="00385308" w:rsidP="00385308">
            <w:pPr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F36B19" w:rsidRPr="00385308" w:rsidTr="00AC4063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6B19" w:rsidRPr="00C82B63" w:rsidRDefault="004028F9" w:rsidP="00385308">
            <w:pPr>
              <w:spacing w:before="120" w:after="120"/>
              <w:ind w:right="432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4028F9">
              <w:rPr>
                <w:rFonts w:ascii="Times New Roman" w:hAnsi="Times New Roman" w:cs="Times New Roman"/>
                <w:b/>
                <w:i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1945</wp:posOffset>
                  </wp:positionH>
                  <wp:positionV relativeFrom="paragraph">
                    <wp:posOffset>-3604944</wp:posOffset>
                  </wp:positionV>
                  <wp:extent cx="1273419" cy="641839"/>
                  <wp:effectExtent l="19050" t="0" r="0" b="0"/>
                  <wp:wrapSquare wrapText="bothSides"/>
                  <wp:docPr id="4" name="Picture 1" descr="CBT17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T17You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The Art of Self Care</w:t>
            </w:r>
            <w:r w:rsidR="00AC4063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!</w:t>
            </w:r>
          </w:p>
          <w:p w:rsidR="00F36B19" w:rsidRPr="00C82B63" w:rsidRDefault="00F36B19" w:rsidP="00385308">
            <w:pPr>
              <w:ind w:right="43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82B63">
              <w:rPr>
                <w:rFonts w:cs="Times New Roman"/>
                <w:b/>
                <w:sz w:val="32"/>
                <w:szCs w:val="32"/>
              </w:rPr>
              <w:t>How would you rate the overall quality of this workshop?</w:t>
            </w:r>
          </w:p>
        </w:tc>
      </w:tr>
      <w:tr w:rsidR="00A351F1" w:rsidTr="00E62EE3">
        <w:trPr>
          <w:trHeight w:val="720"/>
          <w:jc w:val="center"/>
        </w:trPr>
        <w:tc>
          <w:tcPr>
            <w:tcW w:w="2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C"/>
            </w:r>
          </w:p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 w:rsidRPr="00F36B19">
              <w:rPr>
                <w:b/>
                <w:sz w:val="32"/>
                <w:szCs w:val="32"/>
              </w:rPr>
              <w:t>Unacceptabl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o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B"/>
            </w:r>
          </w:p>
          <w:p w:rsidR="00A351F1" w:rsidRPr="001B1C55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Satisfactory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y Goo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A"/>
            </w:r>
          </w:p>
          <w:p w:rsidR="00A351F1" w:rsidRPr="001B1C55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Excellent</w:t>
            </w:r>
          </w:p>
        </w:tc>
      </w:tr>
      <w:tr w:rsidR="00F36B19" w:rsidTr="00E02392">
        <w:trPr>
          <w:jc w:val="center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B19" w:rsidRPr="001B1C55" w:rsidRDefault="00F36B19" w:rsidP="00C82B63">
            <w:pPr>
              <w:spacing w:before="60" w:after="60"/>
              <w:rPr>
                <w:sz w:val="24"/>
                <w:szCs w:val="24"/>
              </w:rPr>
            </w:pPr>
            <w:r w:rsidRPr="001B1C55">
              <w:rPr>
                <w:sz w:val="24"/>
                <w:szCs w:val="24"/>
              </w:rPr>
              <w:t xml:space="preserve">Write </w:t>
            </w:r>
            <w:r w:rsidR="00E3509E">
              <w:rPr>
                <w:sz w:val="24"/>
                <w:szCs w:val="24"/>
              </w:rPr>
              <w:t>comments/suggestions</w:t>
            </w:r>
            <w:r w:rsidRPr="001B1C55">
              <w:rPr>
                <w:sz w:val="24"/>
                <w:szCs w:val="24"/>
              </w:rPr>
              <w:t xml:space="preserve"> on the back</w:t>
            </w:r>
          </w:p>
        </w:tc>
      </w:tr>
      <w:tr w:rsidR="00F36B19" w:rsidTr="00E02392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dashSmallGap" w:sz="2" w:space="0" w:color="D9D9D9" w:themeColor="background1" w:themeShade="D9"/>
              <w:right w:val="nil"/>
            </w:tcBorders>
          </w:tcPr>
          <w:p w:rsidR="00F36B19" w:rsidRPr="001B1C55" w:rsidRDefault="00F36B19" w:rsidP="00385308">
            <w:pPr>
              <w:rPr>
                <w:sz w:val="24"/>
                <w:szCs w:val="24"/>
              </w:rPr>
            </w:pPr>
          </w:p>
        </w:tc>
      </w:tr>
      <w:tr w:rsidR="00F36B19" w:rsidTr="00E02392">
        <w:trPr>
          <w:jc w:val="center"/>
        </w:trPr>
        <w:tc>
          <w:tcPr>
            <w:tcW w:w="11520" w:type="dxa"/>
            <w:gridSpan w:val="5"/>
            <w:tcBorders>
              <w:top w:val="dashSmallGap" w:sz="2" w:space="0" w:color="D9D9D9" w:themeColor="background1" w:themeShade="D9"/>
              <w:left w:val="nil"/>
              <w:bottom w:val="single" w:sz="18" w:space="0" w:color="auto"/>
              <w:right w:val="nil"/>
            </w:tcBorders>
          </w:tcPr>
          <w:p w:rsidR="00F36B19" w:rsidRPr="001B1C55" w:rsidRDefault="00F36B19" w:rsidP="00385308">
            <w:pPr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F36B19" w:rsidTr="00AC4063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36B19" w:rsidRPr="00AC4063" w:rsidRDefault="004028F9" w:rsidP="00385308">
            <w:pPr>
              <w:spacing w:before="120" w:after="120"/>
              <w:ind w:right="432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4028F9">
              <w:rPr>
                <w:rFonts w:ascii="Times New Roman" w:hAnsi="Times New Roman" w:cs="Times New Roman"/>
                <w:b/>
                <w:i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31945</wp:posOffset>
                  </wp:positionH>
                  <wp:positionV relativeFrom="paragraph">
                    <wp:posOffset>-5468669</wp:posOffset>
                  </wp:positionV>
                  <wp:extent cx="1273419" cy="641839"/>
                  <wp:effectExtent l="19050" t="0" r="0" b="0"/>
                  <wp:wrapSquare wrapText="bothSides"/>
                  <wp:docPr id="5" name="Picture 1" descr="CBT17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T17You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The Art of Self Care</w:t>
            </w:r>
            <w:r w:rsidR="00AC4063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!</w:t>
            </w:r>
          </w:p>
          <w:p w:rsidR="00F36B19" w:rsidRPr="001B1C55" w:rsidRDefault="00F36B19" w:rsidP="00385308">
            <w:pPr>
              <w:ind w:right="43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B1C55">
              <w:rPr>
                <w:rFonts w:cs="Times New Roman"/>
                <w:b/>
                <w:sz w:val="32"/>
                <w:szCs w:val="32"/>
              </w:rPr>
              <w:t>How would you rate the overall quality of this workshop?</w:t>
            </w:r>
          </w:p>
        </w:tc>
      </w:tr>
      <w:tr w:rsidR="00A351F1" w:rsidTr="00E62EE3">
        <w:trPr>
          <w:trHeight w:val="720"/>
          <w:jc w:val="center"/>
        </w:trPr>
        <w:tc>
          <w:tcPr>
            <w:tcW w:w="2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C"/>
            </w:r>
          </w:p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 w:rsidRPr="00F36B19">
              <w:rPr>
                <w:b/>
                <w:sz w:val="32"/>
                <w:szCs w:val="32"/>
              </w:rPr>
              <w:t>Unacceptabl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o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B"/>
            </w:r>
          </w:p>
          <w:p w:rsidR="00A351F1" w:rsidRPr="001B1C55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Satisfactory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y Goo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A"/>
            </w:r>
          </w:p>
          <w:p w:rsidR="00A351F1" w:rsidRPr="001B1C55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Excellent</w:t>
            </w:r>
          </w:p>
        </w:tc>
      </w:tr>
      <w:tr w:rsidR="00F36B19" w:rsidTr="00E02392">
        <w:trPr>
          <w:jc w:val="center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B19" w:rsidRPr="001B1C55" w:rsidRDefault="00F36B19" w:rsidP="00C82B63">
            <w:pPr>
              <w:spacing w:before="60" w:after="60"/>
              <w:rPr>
                <w:sz w:val="24"/>
                <w:szCs w:val="24"/>
              </w:rPr>
            </w:pPr>
            <w:r w:rsidRPr="001B1C55">
              <w:rPr>
                <w:sz w:val="24"/>
                <w:szCs w:val="24"/>
              </w:rPr>
              <w:t xml:space="preserve">Write </w:t>
            </w:r>
            <w:r w:rsidR="00E3509E">
              <w:rPr>
                <w:sz w:val="24"/>
                <w:szCs w:val="24"/>
              </w:rPr>
              <w:t>comments/suggestions</w:t>
            </w:r>
            <w:r w:rsidRPr="001B1C55">
              <w:rPr>
                <w:sz w:val="24"/>
                <w:szCs w:val="24"/>
              </w:rPr>
              <w:t xml:space="preserve"> on the back</w:t>
            </w: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dashSmallGap" w:sz="2" w:space="0" w:color="D9D9D9" w:themeColor="background1" w:themeShade="D9"/>
              <w:right w:val="nil"/>
            </w:tcBorders>
          </w:tcPr>
          <w:p w:rsidR="00385308" w:rsidRPr="001B1C55" w:rsidRDefault="00385308" w:rsidP="00385308">
            <w:pPr>
              <w:rPr>
                <w:sz w:val="24"/>
                <w:szCs w:val="24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dashSmallGap" w:sz="2" w:space="0" w:color="D9D9D9" w:themeColor="background1" w:themeShade="D9"/>
              <w:left w:val="nil"/>
              <w:bottom w:val="single" w:sz="18" w:space="0" w:color="auto"/>
              <w:right w:val="nil"/>
            </w:tcBorders>
          </w:tcPr>
          <w:p w:rsidR="00385308" w:rsidRPr="001B1C55" w:rsidRDefault="00385308" w:rsidP="00385308">
            <w:pPr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385308" w:rsidRPr="001B1C55" w:rsidTr="00AC4063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5308" w:rsidRPr="00AC4063" w:rsidRDefault="004028F9" w:rsidP="00385308">
            <w:pPr>
              <w:spacing w:before="120" w:after="120"/>
              <w:ind w:right="432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4028F9">
              <w:rPr>
                <w:rFonts w:ascii="Times New Roman" w:hAnsi="Times New Roman" w:cs="Times New Roman"/>
                <w:b/>
                <w:i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1945</wp:posOffset>
                  </wp:positionH>
                  <wp:positionV relativeFrom="paragraph">
                    <wp:posOffset>-7331759</wp:posOffset>
                  </wp:positionV>
                  <wp:extent cx="1273419" cy="641839"/>
                  <wp:effectExtent l="19050" t="0" r="0" b="0"/>
                  <wp:wrapSquare wrapText="bothSides"/>
                  <wp:docPr id="6" name="Picture 1" descr="CBT17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T17You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The Art of Self Care</w:t>
            </w:r>
            <w:r w:rsidR="00AC4063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!</w:t>
            </w:r>
          </w:p>
          <w:p w:rsidR="00385308" w:rsidRPr="001B1C55" w:rsidRDefault="00385308" w:rsidP="00385308">
            <w:pPr>
              <w:ind w:right="43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B1C55">
              <w:rPr>
                <w:rFonts w:cs="Times New Roman"/>
                <w:b/>
                <w:sz w:val="32"/>
                <w:szCs w:val="32"/>
              </w:rPr>
              <w:t>How would you rate the overall quality of this workshop?</w:t>
            </w:r>
          </w:p>
        </w:tc>
      </w:tr>
      <w:tr w:rsidR="00A351F1" w:rsidTr="00E62EE3">
        <w:trPr>
          <w:trHeight w:val="720"/>
          <w:jc w:val="center"/>
        </w:trPr>
        <w:tc>
          <w:tcPr>
            <w:tcW w:w="2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C"/>
            </w:r>
          </w:p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 w:rsidRPr="00F36B19">
              <w:rPr>
                <w:b/>
                <w:sz w:val="32"/>
                <w:szCs w:val="32"/>
              </w:rPr>
              <w:t>Unacceptabl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o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B"/>
            </w:r>
          </w:p>
          <w:p w:rsidR="00A351F1" w:rsidRPr="001B1C55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Satisfactory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A351F1" w:rsidRPr="00F36B19" w:rsidRDefault="00A351F1" w:rsidP="00E62E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y Goo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:rsidR="00A351F1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6"/>
                <w:szCs w:val="36"/>
              </w:rPr>
              <w:sym w:font="Wingdings" w:char="F04A"/>
            </w:r>
          </w:p>
          <w:p w:rsidR="00A351F1" w:rsidRPr="001B1C55" w:rsidRDefault="00A351F1" w:rsidP="00E62EE3">
            <w:pPr>
              <w:jc w:val="center"/>
              <w:rPr>
                <w:b/>
                <w:sz w:val="36"/>
                <w:szCs w:val="36"/>
              </w:rPr>
            </w:pPr>
            <w:r w:rsidRPr="00F36B19">
              <w:rPr>
                <w:b/>
                <w:sz w:val="32"/>
                <w:szCs w:val="32"/>
              </w:rPr>
              <w:t>Excellent</w:t>
            </w:r>
          </w:p>
        </w:tc>
      </w:tr>
      <w:tr w:rsidR="00385308" w:rsidRPr="001B1C55" w:rsidTr="00A37A2F">
        <w:trPr>
          <w:jc w:val="center"/>
        </w:trPr>
        <w:tc>
          <w:tcPr>
            <w:tcW w:w="1152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308" w:rsidRPr="001B1C55" w:rsidRDefault="00385308" w:rsidP="00C82B63">
            <w:pPr>
              <w:spacing w:before="60" w:after="60"/>
              <w:rPr>
                <w:sz w:val="24"/>
                <w:szCs w:val="24"/>
              </w:rPr>
            </w:pPr>
            <w:r w:rsidRPr="001B1C55">
              <w:rPr>
                <w:sz w:val="24"/>
                <w:szCs w:val="24"/>
              </w:rPr>
              <w:t xml:space="preserve">Write </w:t>
            </w:r>
            <w:r w:rsidR="00E3509E">
              <w:rPr>
                <w:sz w:val="24"/>
                <w:szCs w:val="24"/>
              </w:rPr>
              <w:t>comments/suggestions</w:t>
            </w:r>
            <w:r w:rsidRPr="001B1C55">
              <w:rPr>
                <w:sz w:val="24"/>
                <w:szCs w:val="24"/>
              </w:rPr>
              <w:t xml:space="preserve"> on the back</w:t>
            </w:r>
          </w:p>
        </w:tc>
      </w:tr>
      <w:tr w:rsidR="00385308" w:rsidRPr="001B1C55" w:rsidTr="00A37A2F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5308" w:rsidRPr="001B1C55" w:rsidRDefault="00385308" w:rsidP="00385308">
            <w:pPr>
              <w:rPr>
                <w:sz w:val="24"/>
                <w:szCs w:val="24"/>
              </w:rPr>
            </w:pPr>
          </w:p>
        </w:tc>
      </w:tr>
      <w:tr w:rsidR="00385308" w:rsidRPr="001B1C55" w:rsidTr="00A37A2F">
        <w:trPr>
          <w:jc w:val="center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5308" w:rsidRPr="001B1C55" w:rsidRDefault="00385308" w:rsidP="00762171">
            <w:pPr>
              <w:spacing w:before="120"/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CD3B27" w:rsidRPr="001B1C55" w:rsidTr="00E02392">
        <w:trPr>
          <w:trHeight w:val="1584"/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Comments/Suggestions</w:t>
            </w: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Pr="001B1C55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dashSmallGap" w:sz="2" w:space="0" w:color="D9D9D9" w:themeColor="background1" w:themeShade="D9"/>
              <w:right w:val="nil"/>
            </w:tcBorders>
          </w:tcPr>
          <w:p w:rsidR="00385308" w:rsidRPr="001B1C55" w:rsidRDefault="00385308" w:rsidP="00C82B63">
            <w:pPr>
              <w:rPr>
                <w:sz w:val="24"/>
                <w:szCs w:val="24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dashSmallGap" w:sz="2" w:space="0" w:color="D9D9D9" w:themeColor="background1" w:themeShade="D9"/>
              <w:left w:val="nil"/>
              <w:bottom w:val="single" w:sz="18" w:space="0" w:color="auto"/>
              <w:right w:val="nil"/>
            </w:tcBorders>
          </w:tcPr>
          <w:p w:rsidR="00385308" w:rsidRPr="001B1C55" w:rsidRDefault="00385308" w:rsidP="00762171">
            <w:pPr>
              <w:spacing w:before="60"/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CD3B27" w:rsidRPr="001B1C55" w:rsidTr="00E02392">
        <w:trPr>
          <w:trHeight w:val="1584"/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Comments/Suggestions</w:t>
            </w: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Pr="001B1C55" w:rsidRDefault="00CD3B27" w:rsidP="00C82B63">
            <w:pPr>
              <w:ind w:right="432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dashSmallGap" w:sz="2" w:space="0" w:color="D9D9D9" w:themeColor="background1" w:themeShade="D9"/>
              <w:right w:val="nil"/>
            </w:tcBorders>
          </w:tcPr>
          <w:p w:rsidR="00385308" w:rsidRPr="001B1C55" w:rsidRDefault="00385308" w:rsidP="00C82B63">
            <w:pPr>
              <w:rPr>
                <w:sz w:val="24"/>
                <w:szCs w:val="24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dashSmallGap" w:sz="2" w:space="0" w:color="D9D9D9" w:themeColor="background1" w:themeShade="D9"/>
              <w:left w:val="nil"/>
              <w:bottom w:val="single" w:sz="18" w:space="0" w:color="auto"/>
              <w:right w:val="nil"/>
            </w:tcBorders>
          </w:tcPr>
          <w:p w:rsidR="00385308" w:rsidRPr="001B1C55" w:rsidRDefault="00385308" w:rsidP="00762171">
            <w:pPr>
              <w:spacing w:before="60"/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CD3B27" w:rsidRPr="00385308" w:rsidTr="00E02392">
        <w:trPr>
          <w:trHeight w:val="1584"/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Comments/Suggestions</w:t>
            </w: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Pr="00385308" w:rsidRDefault="00CD3B27" w:rsidP="00C82B63">
            <w:pPr>
              <w:ind w:right="432"/>
              <w:jc w:val="center"/>
              <w:rPr>
                <w:rFonts w:cs="Times New Roman"/>
                <w:b/>
                <w:color w:val="7030A0"/>
                <w:sz w:val="32"/>
                <w:szCs w:val="32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dashSmallGap" w:sz="2" w:space="0" w:color="D9D9D9" w:themeColor="background1" w:themeShade="D9"/>
              <w:right w:val="nil"/>
            </w:tcBorders>
          </w:tcPr>
          <w:p w:rsidR="00385308" w:rsidRPr="001B1C55" w:rsidRDefault="00385308" w:rsidP="00C82B63">
            <w:pPr>
              <w:rPr>
                <w:sz w:val="24"/>
                <w:szCs w:val="24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dashSmallGap" w:sz="2" w:space="0" w:color="D9D9D9" w:themeColor="background1" w:themeShade="D9"/>
              <w:left w:val="nil"/>
              <w:bottom w:val="single" w:sz="18" w:space="0" w:color="auto"/>
              <w:right w:val="nil"/>
            </w:tcBorders>
          </w:tcPr>
          <w:p w:rsidR="00385308" w:rsidRPr="001B1C55" w:rsidRDefault="00385308" w:rsidP="00762171">
            <w:pPr>
              <w:spacing w:before="60"/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CD3B27" w:rsidRPr="001B1C55" w:rsidTr="00E02392">
        <w:trPr>
          <w:trHeight w:val="1584"/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Comments/Suggestions</w:t>
            </w: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Pr="001B1C55" w:rsidRDefault="00CD3B27" w:rsidP="00C82B63">
            <w:pPr>
              <w:ind w:right="432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dashSmallGap" w:sz="2" w:space="0" w:color="D9D9D9" w:themeColor="background1" w:themeShade="D9"/>
              <w:right w:val="nil"/>
            </w:tcBorders>
          </w:tcPr>
          <w:p w:rsidR="00385308" w:rsidRPr="001B1C55" w:rsidRDefault="00385308" w:rsidP="00C82B63">
            <w:pPr>
              <w:rPr>
                <w:sz w:val="24"/>
                <w:szCs w:val="24"/>
              </w:rPr>
            </w:pPr>
          </w:p>
        </w:tc>
      </w:tr>
      <w:tr w:rsidR="00385308" w:rsidRPr="001B1C55" w:rsidTr="00E02392">
        <w:trPr>
          <w:jc w:val="center"/>
        </w:trPr>
        <w:tc>
          <w:tcPr>
            <w:tcW w:w="11520" w:type="dxa"/>
            <w:gridSpan w:val="5"/>
            <w:tcBorders>
              <w:top w:val="dashSmallGap" w:sz="2" w:space="0" w:color="D9D9D9" w:themeColor="background1" w:themeShade="D9"/>
              <w:left w:val="nil"/>
              <w:bottom w:val="single" w:sz="18" w:space="0" w:color="auto"/>
              <w:right w:val="nil"/>
            </w:tcBorders>
          </w:tcPr>
          <w:p w:rsidR="00385308" w:rsidRPr="001B1C55" w:rsidRDefault="00385308" w:rsidP="00762171">
            <w:pPr>
              <w:spacing w:before="60"/>
              <w:jc w:val="center"/>
              <w:rPr>
                <w:rFonts w:cs="Times New Roman"/>
                <w:b/>
                <w:i/>
                <w:noProof/>
              </w:rPr>
            </w:pPr>
          </w:p>
        </w:tc>
      </w:tr>
      <w:tr w:rsidR="00CD3B27" w:rsidRPr="001B1C55" w:rsidTr="00A37A2F">
        <w:trPr>
          <w:trHeight w:val="1584"/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Comments/Suggestions</w:t>
            </w: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Default="00CD3B27" w:rsidP="00CD3B27">
            <w:pPr>
              <w:ind w:right="432"/>
              <w:rPr>
                <w:rFonts w:cs="Times New Roman"/>
                <w:b/>
                <w:sz w:val="32"/>
                <w:szCs w:val="32"/>
              </w:rPr>
            </w:pPr>
          </w:p>
          <w:p w:rsidR="00CD3B27" w:rsidRPr="001B1C55" w:rsidRDefault="00CD3B27" w:rsidP="00C82B63">
            <w:pPr>
              <w:ind w:right="432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385308" w:rsidRPr="001B1C55" w:rsidTr="00A37A2F">
        <w:trPr>
          <w:jc w:val="center"/>
        </w:trPr>
        <w:tc>
          <w:tcPr>
            <w:tcW w:w="1152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5308" w:rsidRPr="00762171" w:rsidRDefault="00385308" w:rsidP="00C82B63">
            <w:pPr>
              <w:rPr>
                <w:sz w:val="20"/>
                <w:szCs w:val="20"/>
              </w:rPr>
            </w:pPr>
          </w:p>
        </w:tc>
      </w:tr>
    </w:tbl>
    <w:p w:rsidR="00385308" w:rsidRPr="00CD3B27" w:rsidRDefault="00385308" w:rsidP="00CD3B27">
      <w:pPr>
        <w:rPr>
          <w:sz w:val="4"/>
          <w:szCs w:val="4"/>
        </w:rPr>
      </w:pPr>
    </w:p>
    <w:sectPr w:rsidR="00385308" w:rsidRPr="00CD3B27" w:rsidSect="00CD3B27">
      <w:pgSz w:w="12240" w:h="15840" w:code="1"/>
      <w:pgMar w:top="230" w:right="360" w:bottom="230" w:left="360" w:header="0" w:footer="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1B1C55"/>
    <w:rsid w:val="000778B6"/>
    <w:rsid w:val="000838CB"/>
    <w:rsid w:val="000D1EDB"/>
    <w:rsid w:val="00120D0B"/>
    <w:rsid w:val="00123679"/>
    <w:rsid w:val="00134FCA"/>
    <w:rsid w:val="00141067"/>
    <w:rsid w:val="0014639D"/>
    <w:rsid w:val="001A2AD0"/>
    <w:rsid w:val="001A2D02"/>
    <w:rsid w:val="001A659D"/>
    <w:rsid w:val="001B1992"/>
    <w:rsid w:val="001B1C55"/>
    <w:rsid w:val="001B2211"/>
    <w:rsid w:val="00332EC0"/>
    <w:rsid w:val="00377502"/>
    <w:rsid w:val="00385308"/>
    <w:rsid w:val="00395955"/>
    <w:rsid w:val="003F5711"/>
    <w:rsid w:val="004028F9"/>
    <w:rsid w:val="00420BEB"/>
    <w:rsid w:val="00440756"/>
    <w:rsid w:val="004B768A"/>
    <w:rsid w:val="004C6BF0"/>
    <w:rsid w:val="00521C56"/>
    <w:rsid w:val="0055705A"/>
    <w:rsid w:val="005732FF"/>
    <w:rsid w:val="00586914"/>
    <w:rsid w:val="005B268D"/>
    <w:rsid w:val="005B309B"/>
    <w:rsid w:val="005C0F52"/>
    <w:rsid w:val="00667D0D"/>
    <w:rsid w:val="00677C05"/>
    <w:rsid w:val="006827F3"/>
    <w:rsid w:val="006C20E0"/>
    <w:rsid w:val="006C33C4"/>
    <w:rsid w:val="006D1942"/>
    <w:rsid w:val="0071088F"/>
    <w:rsid w:val="00762171"/>
    <w:rsid w:val="007A1649"/>
    <w:rsid w:val="007A2D7B"/>
    <w:rsid w:val="007E22B0"/>
    <w:rsid w:val="007F4285"/>
    <w:rsid w:val="00806AD1"/>
    <w:rsid w:val="008318F7"/>
    <w:rsid w:val="00863CA4"/>
    <w:rsid w:val="00865F30"/>
    <w:rsid w:val="008871D0"/>
    <w:rsid w:val="00890E9B"/>
    <w:rsid w:val="008A52E5"/>
    <w:rsid w:val="0090251E"/>
    <w:rsid w:val="00926039"/>
    <w:rsid w:val="00927D70"/>
    <w:rsid w:val="0095433E"/>
    <w:rsid w:val="00987720"/>
    <w:rsid w:val="009968CF"/>
    <w:rsid w:val="009B2534"/>
    <w:rsid w:val="009F368A"/>
    <w:rsid w:val="00A110F5"/>
    <w:rsid w:val="00A30E90"/>
    <w:rsid w:val="00A351F1"/>
    <w:rsid w:val="00A37A2F"/>
    <w:rsid w:val="00A57EAC"/>
    <w:rsid w:val="00A612FD"/>
    <w:rsid w:val="00AC1C23"/>
    <w:rsid w:val="00AC4063"/>
    <w:rsid w:val="00AE0393"/>
    <w:rsid w:val="00AE18C6"/>
    <w:rsid w:val="00B43578"/>
    <w:rsid w:val="00B65DE2"/>
    <w:rsid w:val="00B9382F"/>
    <w:rsid w:val="00C13F33"/>
    <w:rsid w:val="00C30F86"/>
    <w:rsid w:val="00C82B63"/>
    <w:rsid w:val="00CA3218"/>
    <w:rsid w:val="00CC3C54"/>
    <w:rsid w:val="00CC52C6"/>
    <w:rsid w:val="00CC5B82"/>
    <w:rsid w:val="00CD3B27"/>
    <w:rsid w:val="00CE408E"/>
    <w:rsid w:val="00D10952"/>
    <w:rsid w:val="00D34B6B"/>
    <w:rsid w:val="00DF048B"/>
    <w:rsid w:val="00DF0E43"/>
    <w:rsid w:val="00DF4A78"/>
    <w:rsid w:val="00E02392"/>
    <w:rsid w:val="00E12576"/>
    <w:rsid w:val="00E3328A"/>
    <w:rsid w:val="00E3509E"/>
    <w:rsid w:val="00E412A7"/>
    <w:rsid w:val="00E95200"/>
    <w:rsid w:val="00EC58CE"/>
    <w:rsid w:val="00EE32CA"/>
    <w:rsid w:val="00F06FA6"/>
    <w:rsid w:val="00F11CB8"/>
    <w:rsid w:val="00F36B19"/>
    <w:rsid w:val="00F3751F"/>
    <w:rsid w:val="00F5195F"/>
    <w:rsid w:val="00FC06D5"/>
    <w:rsid w:val="00FD45FA"/>
    <w:rsid w:val="00FF17A1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ED23-8C39-4E63-92B0-839ABF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</dc:creator>
  <cp:lastModifiedBy>lisam</cp:lastModifiedBy>
  <cp:revision>8</cp:revision>
  <cp:lastPrinted>2016-02-25T14:01:00Z</cp:lastPrinted>
  <dcterms:created xsi:type="dcterms:W3CDTF">2016-02-18T15:40:00Z</dcterms:created>
  <dcterms:modified xsi:type="dcterms:W3CDTF">2017-01-18T17:23:00Z</dcterms:modified>
</cp:coreProperties>
</file>